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603F4" w14:textId="77777777" w:rsidR="0029753A" w:rsidRPr="005F3BB8" w:rsidRDefault="0029753A" w:rsidP="0029753A">
      <w:pPr>
        <w:ind w:left="567" w:hanging="567"/>
        <w:rPr>
          <w:rFonts w:ascii="ＭＳ 明朝" w:eastAsia="ＭＳ 明朝" w:hAnsi="Century"/>
          <w:sz w:val="21"/>
          <w:szCs w:val="21"/>
        </w:rPr>
      </w:pPr>
      <w:r w:rsidRPr="005F3BB8">
        <w:rPr>
          <w:rFonts w:ascii="ＭＳ 明朝" w:eastAsia="ＭＳ 明朝" w:hAnsi="Century" w:hint="eastAsia"/>
          <w:color w:val="000000" w:themeColor="text1"/>
          <w:szCs w:val="21"/>
        </w:rPr>
        <w:t>第１号様式（第２条関係）</w:t>
      </w:r>
    </w:p>
    <w:tbl>
      <w:tblPr>
        <w:tblW w:w="9068" w:type="dxa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439"/>
        <w:gridCol w:w="1134"/>
        <w:gridCol w:w="709"/>
        <w:gridCol w:w="331"/>
        <w:gridCol w:w="519"/>
        <w:gridCol w:w="425"/>
        <w:gridCol w:w="709"/>
        <w:gridCol w:w="142"/>
        <w:gridCol w:w="602"/>
        <w:gridCol w:w="674"/>
        <w:gridCol w:w="141"/>
        <w:gridCol w:w="567"/>
        <w:gridCol w:w="142"/>
        <w:gridCol w:w="276"/>
        <w:gridCol w:w="223"/>
        <w:gridCol w:w="70"/>
        <w:gridCol w:w="1560"/>
      </w:tblGrid>
      <w:tr w:rsidR="00AD46BA" w:rsidRPr="00AD46BA" w14:paraId="7DFE0550" w14:textId="77777777" w:rsidTr="0051413E">
        <w:trPr>
          <w:trHeight w:val="2670"/>
        </w:trPr>
        <w:tc>
          <w:tcPr>
            <w:tcW w:w="9068" w:type="dxa"/>
            <w:gridSpan w:val="18"/>
            <w:tcBorders>
              <w:bottom w:val="single" w:sz="4" w:space="0" w:color="auto"/>
            </w:tcBorders>
          </w:tcPr>
          <w:p w14:paraId="33024FF4" w14:textId="77777777" w:rsidR="0029753A" w:rsidRPr="005F3BB8" w:rsidRDefault="00E653D9" w:rsidP="00896157">
            <w:pPr>
              <w:spacing w:line="280" w:lineRule="exact"/>
              <w:jc w:val="center"/>
              <w:rPr>
                <w:rFonts w:asciiTheme="minorEastAsia" w:hAnsi="Courier New"/>
                <w:sz w:val="21"/>
                <w:szCs w:val="21"/>
              </w:rPr>
            </w:pPr>
            <w:r>
              <w:rPr>
                <w:noProof/>
              </w:rPr>
              <w:pict w14:anchorId="2C7F540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6" type="#_x0000_t202" style="position:absolute;left:0;text-align:left;margin-left:221.35pt;margin-top:1.05pt;width:38.5pt;height:39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" o:allowincell="f" filled="f" stroked="f">
                  <v:textbox style="mso-next-textbox:#テキスト ボックス 5">
                    <w:txbxContent>
                      <w:p w14:paraId="2C1577F7" w14:textId="77777777" w:rsidR="00045631" w:rsidRPr="00E653D9" w:rsidRDefault="00045631" w:rsidP="0029753A">
                        <w:pPr>
                          <w:rPr>
                            <w:sz w:val="21"/>
                            <w:szCs w:val="21"/>
                          </w:rPr>
                        </w:pPr>
                        <w:r w:rsidRPr="00E653D9">
                          <w:rPr>
                            <w:rFonts w:hint="eastAsia"/>
                            <w:sz w:val="21"/>
                            <w:szCs w:val="21"/>
                          </w:rPr>
                          <w:t>設置</w:t>
                        </w:r>
                      </w:p>
                      <w:p w14:paraId="4EA7FDBF" w14:textId="77777777" w:rsidR="00045631" w:rsidRPr="00E653D9" w:rsidRDefault="00045631" w:rsidP="0029753A">
                        <w:pPr>
                          <w:rPr>
                            <w:sz w:val="21"/>
                            <w:szCs w:val="21"/>
                          </w:rPr>
                        </w:pPr>
                        <w:r w:rsidRPr="00E653D9">
                          <w:rPr>
                            <w:rFonts w:hint="eastAsia"/>
                            <w:sz w:val="21"/>
                            <w:szCs w:val="21"/>
                          </w:rPr>
                          <w:t>変更</w:t>
                        </w:r>
                      </w:p>
                    </w:txbxContent>
                  </v:textbox>
                </v:shape>
              </w:pict>
            </w:r>
          </w:p>
          <w:p w14:paraId="7AC212D7" w14:textId="77777777" w:rsidR="0029753A" w:rsidRPr="005F3BB8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>附置駐車施設　　　　届出書</w:t>
            </w:r>
          </w:p>
          <w:p w14:paraId="0259B2BA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　　　　　　　　　　年　　月　　日</w:t>
            </w:r>
          </w:p>
          <w:p w14:paraId="462A3D59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>（あて先）長崎市長</w:t>
            </w:r>
          </w:p>
          <w:p w14:paraId="5D804684" w14:textId="77777777" w:rsidR="0029753A" w:rsidRPr="005F3BB8" w:rsidRDefault="0029753A" w:rsidP="00896157">
            <w:pPr>
              <w:spacing w:line="280" w:lineRule="exact"/>
              <w:jc w:val="left"/>
              <w:rPr>
                <w:rFonts w:asciiTheme="minorEastAsia" w:hAnsi="Courier New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届出者　住所</w:t>
            </w:r>
          </w:p>
          <w:p w14:paraId="1D1E15DD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　　　　氏名</w:t>
            </w:r>
          </w:p>
          <w:p w14:paraId="263985F2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　　　　電話</w:t>
            </w:r>
          </w:p>
          <w:p w14:paraId="07D45368" w14:textId="77777777" w:rsidR="0029753A" w:rsidRPr="005F3BB8" w:rsidRDefault="0029753A" w:rsidP="00896157">
            <w:pPr>
              <w:spacing w:line="280" w:lineRule="exact"/>
              <w:ind w:right="558"/>
              <w:jc w:val="right"/>
              <w:rPr>
                <w:rFonts w:asciiTheme="minorEastAsia" w:hAnsi="Courier New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>（法人の場合は法人名及び代表者名）</w:t>
            </w:r>
          </w:p>
          <w:p w14:paraId="779082FC" w14:textId="0FFA9E1E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 xml:space="preserve">　長崎市建築物における駐車施設の附置及び管理に関する条例</w:t>
            </w:r>
            <w:r w:rsidRPr="00E653D9">
              <w:rPr>
                <w:rFonts w:asciiTheme="minorEastAsia" w:hAnsi="Courier New" w:hint="eastAsia"/>
                <w:sz w:val="21"/>
                <w:szCs w:val="21"/>
              </w:rPr>
              <w:t>第</w:t>
            </w:r>
            <w:r w:rsidR="006912FA" w:rsidRPr="00E653D9">
              <w:rPr>
                <w:rFonts w:asciiTheme="minorEastAsia" w:hAnsi="Courier New" w:hint="eastAsia"/>
                <w:sz w:val="21"/>
                <w:szCs w:val="21"/>
              </w:rPr>
              <w:t>１１</w:t>
            </w:r>
            <w:r w:rsidR="00E32C41" w:rsidRPr="00E653D9">
              <w:rPr>
                <w:rFonts w:asciiTheme="minorEastAsia" w:hAnsi="Courier New" w:hint="eastAsia"/>
                <w:sz w:val="21"/>
                <w:szCs w:val="21"/>
              </w:rPr>
              <w:t>条第１項</w:t>
            </w:r>
            <w:r w:rsidRPr="00AD46BA">
              <w:rPr>
                <w:rFonts w:asciiTheme="minorEastAsia" w:hAnsi="Courier New" w:hint="eastAsia"/>
                <w:color w:val="000000" w:themeColor="text1"/>
                <w:sz w:val="21"/>
                <w:szCs w:val="21"/>
              </w:rPr>
              <w:t>の規定により次のとおり届け出ます。</w:t>
            </w:r>
          </w:p>
        </w:tc>
      </w:tr>
      <w:tr w:rsidR="00AD46BA" w:rsidRPr="00AD46BA" w14:paraId="51841A9B" w14:textId="77777777" w:rsidTr="00D237D4">
        <w:trPr>
          <w:cantSplit/>
          <w:trHeight w:val="70"/>
        </w:trPr>
        <w:tc>
          <w:tcPr>
            <w:tcW w:w="1978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ED35D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設　置　者</w:t>
            </w:r>
          </w:p>
        </w:tc>
        <w:tc>
          <w:tcPr>
            <w:tcW w:w="7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F4FA8" w14:textId="77777777" w:rsidR="0029753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住所</w:t>
            </w:r>
          </w:p>
          <w:p w14:paraId="2CBFB4B4" w14:textId="77777777" w:rsidR="00D237D4" w:rsidRPr="00FF0302" w:rsidRDefault="00D237D4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</w:tr>
      <w:tr w:rsidR="00AD46BA" w:rsidRPr="00AD46BA" w14:paraId="085CC3EA" w14:textId="77777777" w:rsidTr="0051413E">
        <w:trPr>
          <w:cantSplit/>
          <w:trHeight w:val="117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9582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D76F7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氏名</w:t>
            </w:r>
          </w:p>
          <w:p w14:paraId="16A9BA4C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AD46BA" w:rsidRPr="00AD46BA" w14:paraId="3EAF61C2" w14:textId="77777777" w:rsidTr="00D237D4">
        <w:trPr>
          <w:cantSplit/>
          <w:trHeight w:val="554"/>
        </w:trPr>
        <w:tc>
          <w:tcPr>
            <w:tcW w:w="1978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4945D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代　理　者</w:t>
            </w:r>
          </w:p>
        </w:tc>
        <w:tc>
          <w:tcPr>
            <w:tcW w:w="7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CA202" w14:textId="77777777" w:rsidR="0029753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住所</w:t>
            </w:r>
          </w:p>
          <w:p w14:paraId="65EFE19E" w14:textId="77777777" w:rsidR="00D237D4" w:rsidRPr="00FF0302" w:rsidRDefault="00D237D4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</w:tr>
      <w:tr w:rsidR="00AD46BA" w:rsidRPr="00AD46BA" w14:paraId="3002FF0F" w14:textId="77777777" w:rsidTr="0051413E">
        <w:trPr>
          <w:cantSplit/>
          <w:trHeight w:val="240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4636E0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2B1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氏名</w:t>
            </w:r>
          </w:p>
          <w:p w14:paraId="2AA3A8AF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06E2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int="eastAsia"/>
                <w:noProof/>
                <w:color w:val="000000" w:themeColor="text1"/>
                <w:sz w:val="21"/>
                <w:szCs w:val="21"/>
              </w:rPr>
              <w:t>設計者の氏名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3E69D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</w:tr>
      <w:tr w:rsidR="00AD46BA" w:rsidRPr="00AD46BA" w14:paraId="29F8AAF7" w14:textId="77777777" w:rsidTr="0051413E">
        <w:trPr>
          <w:cantSplit/>
          <w:trHeight w:val="240"/>
        </w:trPr>
        <w:tc>
          <w:tcPr>
            <w:tcW w:w="4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FBD1C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駐</w:t>
            </w:r>
          </w:p>
          <w:p w14:paraId="5706D322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  <w:p w14:paraId="3BDE91D9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車</w:t>
            </w:r>
          </w:p>
          <w:p w14:paraId="648E0B25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  <w:p w14:paraId="384E7810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施</w:t>
            </w:r>
          </w:p>
          <w:p w14:paraId="3560CDB0" w14:textId="5C0E0CE0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  <w:p w14:paraId="5DBFA48A" w14:textId="038DE9EA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設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68A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所　在　地</w:t>
            </w:r>
          </w:p>
        </w:tc>
        <w:tc>
          <w:tcPr>
            <w:tcW w:w="7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B3EE4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長崎市</w:t>
            </w:r>
          </w:p>
        </w:tc>
      </w:tr>
      <w:tr w:rsidR="00AD46BA" w:rsidRPr="00AD46BA" w14:paraId="773424D4" w14:textId="77777777" w:rsidTr="00EE11C2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43C37C0E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AF303" w14:textId="33B4CBFE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設置規模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99055" w14:textId="77777777" w:rsidR="0029753A" w:rsidRPr="005F3BB8" w:rsidRDefault="0029753A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E957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広　場　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8DFD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建　物　式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0584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機　械　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2744B" w14:textId="77777777" w:rsidR="0029753A" w:rsidRPr="00AD46BA" w:rsidRDefault="0029753A" w:rsidP="00896157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計</w:t>
            </w:r>
          </w:p>
        </w:tc>
      </w:tr>
      <w:tr w:rsidR="00AD46BA" w:rsidRPr="00AD46BA" w14:paraId="63B2A375" w14:textId="77777777" w:rsidTr="00EE11C2">
        <w:trPr>
          <w:cantSplit/>
          <w:trHeight w:val="300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2675D313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F55B3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FF766AD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設置台数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12AF2F5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7B7815C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5EA96E4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3AB74F6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</w:tr>
      <w:tr w:rsidR="00AD46BA" w:rsidRPr="00AD46BA" w14:paraId="5CEC7F2C" w14:textId="77777777" w:rsidTr="00EE11C2">
        <w:trPr>
          <w:cantSplit/>
          <w:trHeight w:val="28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5735B225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00BD5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174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6D2D4C8" w14:textId="15D6563F" w:rsidR="0029753A" w:rsidRPr="00AD46BA" w:rsidRDefault="0029753A" w:rsidP="00EE11C2">
            <w:pPr>
              <w:spacing w:line="280" w:lineRule="exact"/>
              <w:ind w:rightChars="-50" w:right="-111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うち</w:t>
            </w:r>
            <w:r w:rsidRPr="00AD46BA"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305D0F" w:rsidRPr="00E653D9">
              <w:rPr>
                <w:rFonts w:asciiTheme="minorEastAsia" w:hAnsi="Courier New" w:hint="eastAsia"/>
                <w:noProof/>
                <w:sz w:val="21"/>
                <w:szCs w:val="21"/>
              </w:rPr>
              <w:t>車椅子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用</w:t>
            </w:r>
          </w:p>
        </w:tc>
        <w:tc>
          <w:tcPr>
            <w:tcW w:w="165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139AD70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41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CBF5EAF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419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4A00D82" w14:textId="42119734" w:rsidR="0029753A" w:rsidRPr="005F3BB8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32F4F7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</w:tr>
      <w:tr w:rsidR="00AD46BA" w:rsidRPr="00AD46BA" w14:paraId="50ED6483" w14:textId="77777777" w:rsidTr="00EE11C2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77D793D9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D602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174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CD0A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うち</w:t>
            </w:r>
            <w:r w:rsidRPr="00AD46BA"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荷さばき用</w:t>
            </w:r>
          </w:p>
        </w:tc>
        <w:tc>
          <w:tcPr>
            <w:tcW w:w="1653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3C8F4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41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2E0E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1419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09AD7" w14:textId="37E27CCF" w:rsidR="0029753A" w:rsidRPr="005F3BB8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0F615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台</w:t>
            </w:r>
          </w:p>
        </w:tc>
      </w:tr>
      <w:tr w:rsidR="00AD46BA" w:rsidRPr="00AD46BA" w14:paraId="13042DE4" w14:textId="77777777" w:rsidTr="00EE11C2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3E35CA1C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769D1" w14:textId="77777777" w:rsidR="0029753A" w:rsidRPr="00AD46BA" w:rsidRDefault="0029753A" w:rsidP="00896157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34201" w14:textId="77777777" w:rsidR="0029753A" w:rsidRPr="002D24EF" w:rsidRDefault="0029753A" w:rsidP="00896157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2D24EF">
              <w:rPr>
                <w:rFonts w:asciiTheme="minorEastAsia" w:hAnsi="Courier New" w:hint="eastAsia"/>
                <w:noProof/>
                <w:sz w:val="21"/>
                <w:szCs w:val="21"/>
              </w:rPr>
              <w:t>駐車ます面積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FA5A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2E4E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377C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25F06" w14:textId="77777777" w:rsidR="0029753A" w:rsidRPr="00AD46BA" w:rsidRDefault="0029753A" w:rsidP="00896157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</w:tr>
      <w:tr w:rsidR="002D24EF" w:rsidRPr="00AD46BA" w14:paraId="0DACFF96" w14:textId="77777777" w:rsidTr="00EE11C2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22614CF6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37A3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1984" w14:textId="5F13241C" w:rsidR="002D24EF" w:rsidRPr="00E653D9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  <w:u w:val="single"/>
              </w:rPr>
            </w:pPr>
            <w:r w:rsidRPr="00E653D9">
              <w:rPr>
                <w:rFonts w:asciiTheme="minorEastAsia" w:hAnsi="Courier New" w:hint="eastAsia"/>
                <w:noProof/>
                <w:sz w:val="21"/>
                <w:szCs w:val="21"/>
                <w:u w:val="single"/>
              </w:rPr>
              <w:t>隔地台数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CAB9" w14:textId="77777777" w:rsidR="002D24EF" w:rsidRPr="00E653D9" w:rsidRDefault="002D24EF" w:rsidP="002D24EF">
            <w:pPr>
              <w:spacing w:line="280" w:lineRule="exact"/>
              <w:jc w:val="righ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E653D9">
              <w:rPr>
                <w:rFonts w:asciiTheme="minorEastAsia" w:hAnsi="Courier New" w:hint="eastAsia"/>
                <w:noProof/>
                <w:sz w:val="21"/>
                <w:szCs w:val="21"/>
              </w:rPr>
              <w:t>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5F905" w14:textId="77777777" w:rsidR="002D24EF" w:rsidRPr="00E653D9" w:rsidRDefault="002D24EF" w:rsidP="002D24EF">
            <w:pPr>
              <w:spacing w:line="280" w:lineRule="exact"/>
              <w:jc w:val="righ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E653D9">
              <w:rPr>
                <w:rFonts w:asciiTheme="minorEastAsia" w:hAnsi="Courier New" w:hint="eastAsia"/>
                <w:noProof/>
                <w:sz w:val="21"/>
                <w:szCs w:val="21"/>
              </w:rPr>
              <w:t>台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F82E" w14:textId="77777777" w:rsidR="002D24EF" w:rsidRPr="00E653D9" w:rsidRDefault="002D24EF" w:rsidP="002D24EF">
            <w:pPr>
              <w:spacing w:line="280" w:lineRule="exact"/>
              <w:jc w:val="righ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E653D9">
              <w:rPr>
                <w:rFonts w:asciiTheme="minorEastAsia" w:hAnsi="Courier New" w:hint="eastAsia"/>
                <w:noProof/>
                <w:sz w:val="21"/>
                <w:szCs w:val="21"/>
              </w:rPr>
              <w:t>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3BB80" w14:textId="77777777" w:rsidR="002D24EF" w:rsidRPr="00E653D9" w:rsidRDefault="002D24EF" w:rsidP="002D24EF">
            <w:pPr>
              <w:spacing w:line="280" w:lineRule="exact"/>
              <w:jc w:val="righ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E653D9">
              <w:rPr>
                <w:rFonts w:asciiTheme="minorEastAsia" w:hAnsi="Courier New" w:hint="eastAsia"/>
                <w:noProof/>
                <w:sz w:val="21"/>
                <w:szCs w:val="21"/>
              </w:rPr>
              <w:t>台</w:t>
            </w:r>
          </w:p>
        </w:tc>
      </w:tr>
      <w:tr w:rsidR="002D24EF" w:rsidRPr="00AD46BA" w14:paraId="5C339441" w14:textId="77777777" w:rsidTr="00EE11C2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40D5C80D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87B27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97E9B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二輪車等駐車施設</w:t>
            </w:r>
          </w:p>
        </w:tc>
        <w:tc>
          <w:tcPr>
            <w:tcW w:w="60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8AC850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　　台</w:t>
            </w:r>
          </w:p>
        </w:tc>
      </w:tr>
      <w:tr w:rsidR="002D24EF" w:rsidRPr="00AD46BA" w14:paraId="0C149133" w14:textId="77777777" w:rsidTr="00EE11C2">
        <w:trPr>
          <w:cantSplit/>
          <w:trHeight w:val="180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41CB70BB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9E16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77E6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附置義務台数</w:t>
            </w:r>
          </w:p>
        </w:tc>
        <w:tc>
          <w:tcPr>
            <w:tcW w:w="6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D9E73" w14:textId="7061732E" w:rsidR="002D24EF" w:rsidRPr="00AD46BA" w:rsidRDefault="002D24EF" w:rsidP="002D24EF">
            <w:pPr>
              <w:spacing w:line="280" w:lineRule="exact"/>
              <w:ind w:firstLineChars="300" w:firstLine="574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台（うち　</w:t>
            </w:r>
            <w:r w:rsidR="00EE11C2" w:rsidRPr="00E653D9">
              <w:rPr>
                <w:rFonts w:asciiTheme="minorEastAsia" w:hAnsi="Courier New" w:hint="eastAsia"/>
                <w:noProof/>
                <w:sz w:val="21"/>
                <w:szCs w:val="21"/>
              </w:rPr>
              <w:t>車椅子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用　　　台、荷さばき用　　　台）</w:t>
            </w:r>
          </w:p>
        </w:tc>
      </w:tr>
      <w:tr w:rsidR="002D24EF" w:rsidRPr="00AD46BA" w14:paraId="45C8672A" w14:textId="77777777" w:rsidTr="0051413E">
        <w:trPr>
          <w:cantSplit/>
          <w:trHeight w:val="329"/>
        </w:trPr>
        <w:tc>
          <w:tcPr>
            <w:tcW w:w="405" w:type="dxa"/>
            <w:vMerge/>
            <w:tcBorders>
              <w:top w:val="nil"/>
              <w:bottom w:val="nil"/>
              <w:right w:val="nil"/>
            </w:tcBorders>
          </w:tcPr>
          <w:p w14:paraId="0C1308E7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9424F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管　理　者</w:t>
            </w:r>
          </w:p>
        </w:tc>
        <w:tc>
          <w:tcPr>
            <w:tcW w:w="7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1B9FA" w14:textId="77777777" w:rsidR="002D24EF" w:rsidRPr="00FF0302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住所</w:t>
            </w:r>
          </w:p>
        </w:tc>
      </w:tr>
      <w:tr w:rsidR="002D24EF" w:rsidRPr="00AD46BA" w14:paraId="55F59DCA" w14:textId="77777777" w:rsidTr="0051413E">
        <w:trPr>
          <w:cantSplit/>
          <w:trHeight w:val="351"/>
        </w:trPr>
        <w:tc>
          <w:tcPr>
            <w:tcW w:w="40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42A8AB5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11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DD5AC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氏名</w:t>
            </w:r>
          </w:p>
          <w:p w14:paraId="5D2B01EC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2D24EF" w:rsidRPr="00AD46BA" w14:paraId="7EAE85AE" w14:textId="77777777" w:rsidTr="0051413E">
        <w:trPr>
          <w:cantSplit/>
          <w:trHeight w:val="217"/>
        </w:trPr>
        <w:tc>
          <w:tcPr>
            <w:tcW w:w="4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32D2B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建</w:t>
            </w:r>
          </w:p>
          <w:p w14:paraId="56D89BD8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  <w:p w14:paraId="4EDF8369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  <w:p w14:paraId="6FC13A18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築</w:t>
            </w:r>
          </w:p>
          <w:p w14:paraId="62DE9A96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  <w:p w14:paraId="10DD4DAD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  <w:p w14:paraId="14F9AFE1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物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D0FE6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敷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B722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地名地番</w:t>
            </w:r>
          </w:p>
        </w:tc>
        <w:tc>
          <w:tcPr>
            <w:tcW w:w="7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95F41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  <w:p w14:paraId="13C81A88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</w:tr>
      <w:tr w:rsidR="002D24EF" w:rsidRPr="00AD46BA" w14:paraId="1CB2B2FE" w14:textId="77777777" w:rsidTr="0051413E">
        <w:trPr>
          <w:cantSplit/>
          <w:trHeight w:val="462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4B5FD9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8B038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A83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用途地域</w:t>
            </w:r>
          </w:p>
        </w:tc>
        <w:tc>
          <w:tcPr>
            <w:tcW w:w="3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916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D3E22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駐車場整備地区指定の有無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58095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□有　□無</w:t>
            </w:r>
          </w:p>
        </w:tc>
      </w:tr>
      <w:tr w:rsidR="002D24EF" w:rsidRPr="00AD46BA" w14:paraId="31623C99" w14:textId="77777777" w:rsidTr="0051413E">
        <w:trPr>
          <w:cantSplit/>
          <w:trHeight w:val="231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E896C1B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04F344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55F07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都市再生緊急整備地域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7BE4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□内　□外</w:t>
            </w:r>
          </w:p>
        </w:tc>
        <w:tc>
          <w:tcPr>
            <w:tcW w:w="18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654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E5CFD0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2D24EF" w:rsidRPr="00AD46BA" w14:paraId="54546A8C" w14:textId="77777777" w:rsidTr="0051413E">
        <w:trPr>
          <w:cantSplit/>
          <w:trHeight w:val="233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BB91DA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A9F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建物の名称</w:t>
            </w:r>
          </w:p>
        </w:tc>
        <w:tc>
          <w:tcPr>
            <w:tcW w:w="3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8F8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E873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階　　数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67320" w14:textId="77777777" w:rsidR="002D24EF" w:rsidRPr="005F3BB8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地上　　　階</w:t>
            </w:r>
          </w:p>
          <w:p w14:paraId="1A4B42F5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地下　　　階</w:t>
            </w:r>
          </w:p>
        </w:tc>
      </w:tr>
      <w:tr w:rsidR="002D24EF" w:rsidRPr="00AD46BA" w14:paraId="232C94C5" w14:textId="77777777" w:rsidTr="0051413E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8869E1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C198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工事の種別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AA6E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□新築　□増築　□用途変更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F901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延べ面積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C7A4C" w14:textId="77777777" w:rsidR="002D24EF" w:rsidRPr="00AD46BA" w:rsidRDefault="002D24EF" w:rsidP="002D24EF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</w:tr>
      <w:tr w:rsidR="002D24EF" w:rsidRPr="00AD46BA" w14:paraId="520A3073" w14:textId="77777777" w:rsidTr="0051413E">
        <w:trPr>
          <w:cantSplit/>
          <w:trHeight w:val="19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541745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D7368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建築物の用途別の延べ面積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F3E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7A2C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特　定　用　途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3ABFE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非　特　定　用　途</w:t>
            </w:r>
          </w:p>
        </w:tc>
      </w:tr>
      <w:tr w:rsidR="002D24EF" w:rsidRPr="00AD46BA" w14:paraId="336FC156" w14:textId="77777777" w:rsidTr="0051413E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BF18B4F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463E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58BC4" w14:textId="77777777" w:rsidR="002D24EF" w:rsidRPr="005F3BB8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届出</w:t>
            </w:r>
          </w:p>
          <w:p w14:paraId="262FD6D7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部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A85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用　　途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D93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A2F27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</w:tr>
      <w:tr w:rsidR="002D24EF" w:rsidRPr="00AD46BA" w14:paraId="070EC283" w14:textId="77777777" w:rsidTr="0051413E">
        <w:trPr>
          <w:cantSplit/>
          <w:trHeight w:val="21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158D5BC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70CE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4AB5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A40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延べ面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172" w14:textId="77777777" w:rsidR="002D24EF" w:rsidRPr="00AD46BA" w:rsidRDefault="002D24EF" w:rsidP="002D24EF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02C42" w14:textId="77777777" w:rsidR="002D24EF" w:rsidRPr="00AD46BA" w:rsidRDefault="002D24EF" w:rsidP="002D24EF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</w:tr>
      <w:tr w:rsidR="002D24EF" w:rsidRPr="00AD46BA" w14:paraId="4123699E" w14:textId="77777777" w:rsidTr="0051413E">
        <w:trPr>
          <w:cantSplit/>
          <w:trHeight w:val="22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48C998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ABA49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97C33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既存</w:t>
            </w:r>
          </w:p>
          <w:p w14:paraId="0B9EB022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部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C8B7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用　　途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F72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DAF85" w14:textId="77777777" w:rsidR="002D24EF" w:rsidRPr="005F3BB8" w:rsidRDefault="002D24EF" w:rsidP="002D24EF">
            <w:pPr>
              <w:spacing w:line="280" w:lineRule="exact"/>
              <w:rPr>
                <w:rFonts w:asciiTheme="minorEastAsia" w:hAnsi="Courier New"/>
                <w:noProof/>
                <w:sz w:val="21"/>
                <w:szCs w:val="21"/>
              </w:rPr>
            </w:pPr>
          </w:p>
        </w:tc>
      </w:tr>
      <w:tr w:rsidR="002D24EF" w:rsidRPr="00AD46BA" w14:paraId="6C3A5A47" w14:textId="77777777" w:rsidTr="0051413E">
        <w:trPr>
          <w:cantSplit/>
          <w:trHeight w:val="24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97A63F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17C2F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5BA84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3093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延べ面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0FB" w14:textId="77777777" w:rsidR="002D24EF" w:rsidRPr="00AD46BA" w:rsidRDefault="002D24EF" w:rsidP="002D24EF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6C542" w14:textId="77777777" w:rsidR="002D24EF" w:rsidRPr="00AD46BA" w:rsidRDefault="002D24EF" w:rsidP="002D24EF">
            <w:pPr>
              <w:spacing w:line="280" w:lineRule="exact"/>
              <w:jc w:val="righ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ｍ</w:t>
            </w: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  <w:vertAlign w:val="superscript"/>
              </w:rPr>
              <w:t>２</w:t>
            </w:r>
          </w:p>
        </w:tc>
      </w:tr>
      <w:tr w:rsidR="002D24EF" w:rsidRPr="00AD46BA" w14:paraId="322B39A8" w14:textId="77777777" w:rsidTr="0051413E">
        <w:trPr>
          <w:cantSplit/>
          <w:trHeight w:val="180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5A645D0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552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DC94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DFAD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建築年月日</w:t>
            </w:r>
          </w:p>
        </w:tc>
        <w:tc>
          <w:tcPr>
            <w:tcW w:w="51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0B561" w14:textId="77777777" w:rsidR="002D24EF" w:rsidRPr="00AD46BA" w:rsidRDefault="002D24EF" w:rsidP="002D24EF">
            <w:pPr>
              <w:spacing w:line="280" w:lineRule="exact"/>
              <w:jc w:val="center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年　　　月　　　日</w:t>
            </w:r>
          </w:p>
        </w:tc>
      </w:tr>
      <w:tr w:rsidR="002D24EF" w:rsidRPr="00AD46BA" w14:paraId="5283194C" w14:textId="77777777" w:rsidTr="0051413E">
        <w:trPr>
          <w:cantSplit/>
          <w:trHeight w:val="255"/>
        </w:trPr>
        <w:tc>
          <w:tcPr>
            <w:tcW w:w="4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F4FBFB1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516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建築確認申請受付</w:t>
            </w:r>
          </w:p>
        </w:tc>
        <w:tc>
          <w:tcPr>
            <w:tcW w:w="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ACA63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　　　年　　　月　　　日　　　　　第　　　号</w:t>
            </w:r>
          </w:p>
        </w:tc>
      </w:tr>
      <w:tr w:rsidR="002D24EF" w:rsidRPr="00AD46BA" w14:paraId="353B14AE" w14:textId="77777777" w:rsidTr="0051413E">
        <w:trPr>
          <w:cantSplit/>
          <w:trHeight w:val="237"/>
        </w:trPr>
        <w:tc>
          <w:tcPr>
            <w:tcW w:w="4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6E5094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FAAF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工事着工予定日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8E6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AC7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工事完了予定日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CDB70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　年　　月　　日</w:t>
            </w:r>
          </w:p>
        </w:tc>
      </w:tr>
      <w:tr w:rsidR="002D24EF" w:rsidRPr="00AD46BA" w14:paraId="4F870D2C" w14:textId="77777777" w:rsidTr="0051413E">
        <w:trPr>
          <w:trHeight w:val="165"/>
        </w:trPr>
        <w:tc>
          <w:tcPr>
            <w:tcW w:w="268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6952B82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>受付</w:t>
            </w:r>
          </w:p>
        </w:tc>
        <w:tc>
          <w:tcPr>
            <w:tcW w:w="638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13B2DAF8" w14:textId="77777777" w:rsidR="002D24EF" w:rsidRPr="00AD46BA" w:rsidRDefault="002D24EF" w:rsidP="002D24EF">
            <w:pPr>
              <w:spacing w:line="280" w:lineRule="exact"/>
              <w:rPr>
                <w:rFonts w:asciiTheme="minorEastAsia" w:hAnsi="Courier New"/>
                <w:noProof/>
                <w:color w:val="000000" w:themeColor="text1"/>
                <w:sz w:val="21"/>
                <w:szCs w:val="21"/>
              </w:rPr>
            </w:pPr>
            <w:r w:rsidRPr="00AD46BA">
              <w:rPr>
                <w:rFonts w:asciiTheme="minorEastAsia" w:hAnsi="Courier New" w:hint="eastAsia"/>
                <w:noProof/>
                <w:color w:val="000000" w:themeColor="text1"/>
                <w:sz w:val="21"/>
                <w:szCs w:val="21"/>
              </w:rPr>
              <w:t xml:space="preserve">　　　　年　　　月　　　日　　　　　第　　　号</w:t>
            </w:r>
          </w:p>
        </w:tc>
      </w:tr>
    </w:tbl>
    <w:p w14:paraId="0B1129DA" w14:textId="77777777" w:rsidR="00436AC5" w:rsidRPr="005F3BB8" w:rsidRDefault="00436AC5" w:rsidP="000D52CA">
      <w:pPr>
        <w:spacing w:line="14" w:lineRule="exact"/>
        <w:rPr>
          <w:rFonts w:ascii="FU明朝体" w:eastAsia="FU明朝体"/>
        </w:rPr>
      </w:pPr>
    </w:p>
    <w:sectPr w:rsidR="00436AC5" w:rsidRPr="005F3BB8" w:rsidSect="00803C93">
      <w:pgSz w:w="11906" w:h="16838" w:code="9"/>
      <w:pgMar w:top="1418" w:right="1418" w:bottom="1418" w:left="1418" w:header="851" w:footer="992" w:gutter="0"/>
      <w:cols w:space="425"/>
      <w:docGrid w:type="linesAndChars" w:linePitch="36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D97F" w14:textId="77777777" w:rsidR="00F95878" w:rsidRDefault="00F95878">
      <w:r>
        <w:separator/>
      </w:r>
    </w:p>
  </w:endnote>
  <w:endnote w:type="continuationSeparator" w:id="0">
    <w:p w14:paraId="7256D242" w14:textId="77777777" w:rsidR="00F95878" w:rsidRDefault="00F9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明朝体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D715" w14:textId="77777777" w:rsidR="00F95878" w:rsidRDefault="00F95878">
      <w:r>
        <w:separator/>
      </w:r>
    </w:p>
  </w:footnote>
  <w:footnote w:type="continuationSeparator" w:id="0">
    <w:p w14:paraId="38EC28B6" w14:textId="77777777" w:rsidR="00F95878" w:rsidRDefault="00F95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75"/>
  <w:drawingGridVerticalSpacing w:val="571"/>
  <w:noPunctuationKerning/>
  <w:characterSpacingControl w:val="doNotCompress"/>
  <w:noLineBreaksAfter w:lang="ja-JP" w:val="([\{‘“〈《「『【〔＄（［｛｢￡￥"/>
  <w:noLineBreaksBefore w:lang="ja-JP" w:val="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2B8"/>
    <w:rsid w:val="00001888"/>
    <w:rsid w:val="00026B8E"/>
    <w:rsid w:val="00045631"/>
    <w:rsid w:val="000632E2"/>
    <w:rsid w:val="00063A3C"/>
    <w:rsid w:val="00083E3D"/>
    <w:rsid w:val="000A45E9"/>
    <w:rsid w:val="000D52CA"/>
    <w:rsid w:val="000D741D"/>
    <w:rsid w:val="00102BAB"/>
    <w:rsid w:val="0010558C"/>
    <w:rsid w:val="00106CF9"/>
    <w:rsid w:val="00190E04"/>
    <w:rsid w:val="001B57CC"/>
    <w:rsid w:val="001B6CFD"/>
    <w:rsid w:val="001C1F4F"/>
    <w:rsid w:val="001D03B4"/>
    <w:rsid w:val="0020656E"/>
    <w:rsid w:val="002111D2"/>
    <w:rsid w:val="002159C7"/>
    <w:rsid w:val="0022045B"/>
    <w:rsid w:val="0022480A"/>
    <w:rsid w:val="00236B28"/>
    <w:rsid w:val="002753BA"/>
    <w:rsid w:val="0029753A"/>
    <w:rsid w:val="002B78AD"/>
    <w:rsid w:val="002D0949"/>
    <w:rsid w:val="002D24EF"/>
    <w:rsid w:val="00305D0F"/>
    <w:rsid w:val="00313234"/>
    <w:rsid w:val="00340035"/>
    <w:rsid w:val="003520B5"/>
    <w:rsid w:val="003538E0"/>
    <w:rsid w:val="00395CA9"/>
    <w:rsid w:val="003A6501"/>
    <w:rsid w:val="003D348B"/>
    <w:rsid w:val="003D3E71"/>
    <w:rsid w:val="003F38E7"/>
    <w:rsid w:val="003F57DB"/>
    <w:rsid w:val="00423820"/>
    <w:rsid w:val="00436AC5"/>
    <w:rsid w:val="00441090"/>
    <w:rsid w:val="00454F21"/>
    <w:rsid w:val="00461A0E"/>
    <w:rsid w:val="004A0D61"/>
    <w:rsid w:val="004A115F"/>
    <w:rsid w:val="004A2029"/>
    <w:rsid w:val="004D773B"/>
    <w:rsid w:val="0050542F"/>
    <w:rsid w:val="0051088F"/>
    <w:rsid w:val="0051413E"/>
    <w:rsid w:val="00524B05"/>
    <w:rsid w:val="00550FE5"/>
    <w:rsid w:val="0055409E"/>
    <w:rsid w:val="00594BC5"/>
    <w:rsid w:val="005C27B8"/>
    <w:rsid w:val="005C471C"/>
    <w:rsid w:val="005C6194"/>
    <w:rsid w:val="005E6CC8"/>
    <w:rsid w:val="005F043C"/>
    <w:rsid w:val="005F3BB8"/>
    <w:rsid w:val="0060016B"/>
    <w:rsid w:val="00610452"/>
    <w:rsid w:val="0062735E"/>
    <w:rsid w:val="00647C70"/>
    <w:rsid w:val="006912FA"/>
    <w:rsid w:val="00696976"/>
    <w:rsid w:val="006A65C3"/>
    <w:rsid w:val="006A741C"/>
    <w:rsid w:val="006D42FD"/>
    <w:rsid w:val="006E5C41"/>
    <w:rsid w:val="007212B8"/>
    <w:rsid w:val="00771B7F"/>
    <w:rsid w:val="007E5D08"/>
    <w:rsid w:val="007F0AE9"/>
    <w:rsid w:val="00802E53"/>
    <w:rsid w:val="00803C93"/>
    <w:rsid w:val="00806AD0"/>
    <w:rsid w:val="00810272"/>
    <w:rsid w:val="00816843"/>
    <w:rsid w:val="008209E0"/>
    <w:rsid w:val="00831791"/>
    <w:rsid w:val="00832F63"/>
    <w:rsid w:val="00843CAA"/>
    <w:rsid w:val="0088465B"/>
    <w:rsid w:val="00896157"/>
    <w:rsid w:val="008A302D"/>
    <w:rsid w:val="008A7AEF"/>
    <w:rsid w:val="008C0274"/>
    <w:rsid w:val="008D4F96"/>
    <w:rsid w:val="00916DA1"/>
    <w:rsid w:val="00925807"/>
    <w:rsid w:val="009458AB"/>
    <w:rsid w:val="00955194"/>
    <w:rsid w:val="0097117E"/>
    <w:rsid w:val="00987C24"/>
    <w:rsid w:val="00995F1A"/>
    <w:rsid w:val="009A28C1"/>
    <w:rsid w:val="009B013D"/>
    <w:rsid w:val="009C1F27"/>
    <w:rsid w:val="00A13822"/>
    <w:rsid w:val="00A359E7"/>
    <w:rsid w:val="00A369F3"/>
    <w:rsid w:val="00A36AEF"/>
    <w:rsid w:val="00A56B29"/>
    <w:rsid w:val="00A63ED9"/>
    <w:rsid w:val="00A74141"/>
    <w:rsid w:val="00A7593A"/>
    <w:rsid w:val="00A92D1B"/>
    <w:rsid w:val="00AA1375"/>
    <w:rsid w:val="00AC16B4"/>
    <w:rsid w:val="00AC1C93"/>
    <w:rsid w:val="00AC20F1"/>
    <w:rsid w:val="00AD46BA"/>
    <w:rsid w:val="00AF71C3"/>
    <w:rsid w:val="00B06162"/>
    <w:rsid w:val="00B544DF"/>
    <w:rsid w:val="00B95A50"/>
    <w:rsid w:val="00BC0AEB"/>
    <w:rsid w:val="00BD78C2"/>
    <w:rsid w:val="00C0091C"/>
    <w:rsid w:val="00C118DF"/>
    <w:rsid w:val="00C31A7C"/>
    <w:rsid w:val="00C458B9"/>
    <w:rsid w:val="00C86150"/>
    <w:rsid w:val="00D237D4"/>
    <w:rsid w:val="00D440E0"/>
    <w:rsid w:val="00DB24E9"/>
    <w:rsid w:val="00DD51CB"/>
    <w:rsid w:val="00E23A03"/>
    <w:rsid w:val="00E32C41"/>
    <w:rsid w:val="00E34CB8"/>
    <w:rsid w:val="00E378AC"/>
    <w:rsid w:val="00E43A27"/>
    <w:rsid w:val="00E62DF2"/>
    <w:rsid w:val="00E63FFB"/>
    <w:rsid w:val="00E653D9"/>
    <w:rsid w:val="00E87A55"/>
    <w:rsid w:val="00E9117F"/>
    <w:rsid w:val="00EA0C6C"/>
    <w:rsid w:val="00EE11C2"/>
    <w:rsid w:val="00F94904"/>
    <w:rsid w:val="00F95878"/>
    <w:rsid w:val="00FA1731"/>
    <w:rsid w:val="00FA1841"/>
    <w:rsid w:val="00FB49ED"/>
    <w:rsid w:val="00FC12BF"/>
    <w:rsid w:val="00FD4981"/>
    <w:rsid w:val="00FE792B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C5EDCB"/>
  <w14:defaultImageDpi w14:val="0"/>
  <w15:docId w15:val="{C212FF4A-C178-4D5A-AA6A-6A402426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58C"/>
    <w:pPr>
      <w:overflowPunct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B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71B7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771B7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771B7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771B7F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771B7F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771B7F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771B7F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771B7F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771B7F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771B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771B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1B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locked/>
    <w:rsid w:val="00771B7F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771B7F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771B7F"/>
    <w:rPr>
      <w:rFonts w:asciiTheme="minorHAnsi" w:hAnsiTheme="minorHAnsi" w:cs="Times New Roman"/>
      <w:b/>
      <w:i/>
      <w:iCs/>
    </w:rPr>
  </w:style>
  <w:style w:type="paragraph" w:styleId="a9">
    <w:name w:val="No Spacing"/>
    <w:basedOn w:val="a"/>
    <w:uiPriority w:val="1"/>
    <w:qFormat/>
    <w:rsid w:val="00771B7F"/>
    <w:rPr>
      <w:szCs w:val="32"/>
    </w:rPr>
  </w:style>
  <w:style w:type="paragraph" w:styleId="aa">
    <w:name w:val="List Paragraph"/>
    <w:basedOn w:val="a"/>
    <w:uiPriority w:val="34"/>
    <w:qFormat/>
    <w:rsid w:val="00771B7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71B7F"/>
    <w:rPr>
      <w:i/>
    </w:rPr>
  </w:style>
  <w:style w:type="character" w:customStyle="1" w:styleId="ac">
    <w:name w:val="引用文 (文字)"/>
    <w:basedOn w:val="a0"/>
    <w:link w:val="ab"/>
    <w:uiPriority w:val="29"/>
    <w:locked/>
    <w:rsid w:val="00771B7F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1B7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771B7F"/>
    <w:rPr>
      <w:rFonts w:cs="Times New Roman"/>
      <w:b/>
      <w:i/>
      <w:sz w:val="24"/>
    </w:rPr>
  </w:style>
  <w:style w:type="character" w:styleId="ad">
    <w:name w:val="Subtle Emphasis"/>
    <w:basedOn w:val="a0"/>
    <w:uiPriority w:val="19"/>
    <w:qFormat/>
    <w:rsid w:val="00771B7F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71B7F"/>
    <w:rPr>
      <w:rFonts w:cs="Times New Roman"/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1B7F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71B7F"/>
    <w:rPr>
      <w:rFonts w:cs="Times New Roman"/>
      <w:b/>
      <w:sz w:val="24"/>
      <w:u w:val="single"/>
    </w:rPr>
  </w:style>
  <w:style w:type="character" w:styleId="af">
    <w:name w:val="Book Title"/>
    <w:basedOn w:val="a0"/>
    <w:uiPriority w:val="33"/>
    <w:qFormat/>
    <w:rsid w:val="00771B7F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71B7F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771B7F"/>
  </w:style>
  <w:style w:type="character" w:customStyle="1" w:styleId="af2">
    <w:name w:val="日付 (文字)"/>
    <w:basedOn w:val="a0"/>
    <w:link w:val="af1"/>
    <w:uiPriority w:val="99"/>
    <w:semiHidden/>
    <w:locked/>
    <w:rsid w:val="00771B7F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212B8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7212B8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locked/>
    <w:rsid w:val="004D773B"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D773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locked/>
    <w:rsid w:val="004D773B"/>
    <w:rPr>
      <w:rFonts w:cs="Times New Roman"/>
      <w:sz w:val="24"/>
      <w:szCs w:val="24"/>
    </w:rPr>
  </w:style>
  <w:style w:type="paragraph" w:styleId="af9">
    <w:name w:val="Plain Text"/>
    <w:basedOn w:val="a"/>
    <w:link w:val="afa"/>
    <w:uiPriority w:val="99"/>
    <w:rsid w:val="0010558C"/>
    <w:pPr>
      <w:widowControl w:val="0"/>
      <w:overflowPunct/>
      <w:autoSpaceDE/>
      <w:autoSpaceDN/>
    </w:pPr>
    <w:rPr>
      <w:rFonts w:ascii="ＭＳ 明朝" w:eastAsia="ＭＳ 明朝" w:hAnsi="Courier New"/>
      <w:kern w:val="2"/>
      <w:sz w:val="21"/>
      <w:szCs w:val="20"/>
    </w:rPr>
  </w:style>
  <w:style w:type="character" w:customStyle="1" w:styleId="afa">
    <w:name w:val="書式なし (文字)"/>
    <w:basedOn w:val="a0"/>
    <w:link w:val="af9"/>
    <w:uiPriority w:val="99"/>
    <w:locked/>
    <w:rsid w:val="0010558C"/>
    <w:rPr>
      <w:rFonts w:ascii="ＭＳ 明朝" w:eastAsia="ＭＳ 明朝" w:hAnsi="Courier New" w:cs="Times New Roman"/>
      <w:kern w:val="2"/>
      <w:sz w:val="20"/>
      <w:szCs w:val="20"/>
    </w:rPr>
  </w:style>
  <w:style w:type="character" w:styleId="afb">
    <w:name w:val="page number"/>
    <w:basedOn w:val="a0"/>
    <w:uiPriority w:val="99"/>
    <w:rsid w:val="0010558C"/>
    <w:rPr>
      <w:rFonts w:cs="Times New Roman"/>
    </w:rPr>
  </w:style>
  <w:style w:type="table" w:styleId="afc">
    <w:name w:val="Table Grid"/>
    <w:basedOn w:val="a1"/>
    <w:uiPriority w:val="59"/>
    <w:rsid w:val="0010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56B29"/>
    <w:rPr>
      <w:rFonts w:cs="Times New Roman"/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29753A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FU明朝体"/>
        <a:ea typeface="FU明朝体"/>
        <a:cs typeface=""/>
      </a:majorFont>
      <a:minorFont>
        <a:latin typeface="FU明朝体"/>
        <a:ea typeface="FU明朝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C86B-4715-4894-B2CE-590A9E65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6</Words>
  <Characters>426</Characters>
  <Application>Microsoft Office Word</Application>
  <DocSecurity>0</DocSecurity>
  <Lines>213</Lines>
  <Paragraphs>1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 弘幸</dc:creator>
  <cp:keywords/>
  <dc:description/>
  <cp:lastModifiedBy>福島 諒</cp:lastModifiedBy>
  <cp:revision>10</cp:revision>
  <cp:lastPrinted>2022-09-22T04:13:00Z</cp:lastPrinted>
  <dcterms:created xsi:type="dcterms:W3CDTF">2025-12-16T10:35:00Z</dcterms:created>
  <dcterms:modified xsi:type="dcterms:W3CDTF">2026-01-15T02:44:00Z</dcterms:modified>
</cp:coreProperties>
</file>